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FFF9" w14:textId="77777777" w:rsidR="009316C7" w:rsidRPr="005F61A4" w:rsidRDefault="009316C7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3DEEF46B" w14:textId="77777777" w:rsidR="004E6CFC" w:rsidRDefault="004E6CFC" w:rsidP="0007592F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</w:pPr>
    </w:p>
    <w:p w14:paraId="565DF57E" w14:textId="77777777" w:rsidR="004E6CFC" w:rsidRDefault="004E6CFC" w:rsidP="0007592F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lang w:val="sl-SI"/>
        </w:rPr>
      </w:pPr>
    </w:p>
    <w:p w14:paraId="346806BC" w14:textId="4F6108AA" w:rsidR="007C406C" w:rsidRPr="006368D0" w:rsidRDefault="00F83112" w:rsidP="006368D0">
      <w:pPr>
        <w:pStyle w:val="Naslov5"/>
        <w:pBdr>
          <w:left w:val="single" w:sz="4" w:space="4" w:color="FFFFFF"/>
          <w:bottom w:val="single" w:sz="4" w:space="0" w:color="FFFFFF"/>
          <w:right w:val="single" w:sz="4" w:space="4" w:color="FFFFFF"/>
        </w:pBdr>
        <w:jc w:val="center"/>
        <w:rPr>
          <w:rFonts w:ascii="Times New Roman" w:hAnsi="Times New Roman" w:cs="Times New Roman"/>
          <w:b/>
          <w:bCs/>
          <w:color w:val="auto"/>
          <w:sz w:val="24"/>
          <w:lang w:val="sl-SI"/>
        </w:rPr>
      </w:pPr>
      <w:r w:rsidRPr="006368D0">
        <w:rPr>
          <w:rFonts w:ascii="Times New Roman" w:hAnsi="Times New Roman" w:cs="Times New Roman"/>
          <w:b/>
          <w:bCs/>
          <w:color w:val="auto"/>
          <w:sz w:val="24"/>
          <w:lang w:val="sl-SI"/>
        </w:rPr>
        <w:t xml:space="preserve">Končno vsebinsko in finančno poročilo za kulturni projekt na področju </w:t>
      </w:r>
      <w:r w:rsidR="009946E3" w:rsidRPr="006368D0">
        <w:rPr>
          <w:rFonts w:ascii="Times New Roman" w:hAnsi="Times New Roman" w:cs="Times New Roman"/>
          <w:b/>
          <w:bCs/>
          <w:color w:val="auto"/>
          <w:sz w:val="24"/>
          <w:lang w:val="sl-SI"/>
        </w:rPr>
        <w:t>izdelave vzorčnih prevodov slovenskih avtorjev v</w:t>
      </w:r>
      <w:r w:rsidR="00955272" w:rsidRPr="006368D0">
        <w:rPr>
          <w:rFonts w:ascii="Times New Roman" w:hAnsi="Times New Roman" w:cs="Times New Roman"/>
          <w:b/>
          <w:bCs/>
          <w:color w:val="auto"/>
          <w:sz w:val="24"/>
          <w:lang w:val="sl-SI"/>
        </w:rPr>
        <w:t xml:space="preserve"> tujih jezikih</w:t>
      </w:r>
      <w:r w:rsidRPr="006368D0">
        <w:rPr>
          <w:rFonts w:ascii="Times New Roman" w:hAnsi="Times New Roman" w:cs="Times New Roman"/>
          <w:b/>
          <w:bCs/>
          <w:color w:val="auto"/>
          <w:sz w:val="24"/>
          <w:lang w:val="sl-SI"/>
        </w:rPr>
        <w:t xml:space="preserve"> </w:t>
      </w:r>
      <w:r w:rsidR="007C406C" w:rsidRPr="006368D0">
        <w:rPr>
          <w:rFonts w:ascii="Times New Roman" w:hAnsi="Times New Roman" w:cs="Times New Roman"/>
          <w:b/>
          <w:color w:val="auto"/>
          <w:sz w:val="24"/>
          <w:lang w:val="sl-SI"/>
        </w:rPr>
        <w:t>20</w:t>
      </w:r>
      <w:r w:rsidR="004373AA" w:rsidRPr="006368D0">
        <w:rPr>
          <w:rFonts w:ascii="Times New Roman" w:hAnsi="Times New Roman" w:cs="Times New Roman"/>
          <w:b/>
          <w:color w:val="auto"/>
          <w:sz w:val="24"/>
          <w:lang w:val="sl-SI"/>
        </w:rPr>
        <w:t>2</w:t>
      </w:r>
      <w:r w:rsidR="004C2DBF" w:rsidRPr="006368D0">
        <w:rPr>
          <w:rFonts w:ascii="Times New Roman" w:hAnsi="Times New Roman" w:cs="Times New Roman"/>
          <w:b/>
          <w:color w:val="auto"/>
          <w:sz w:val="24"/>
          <w:lang w:val="sl-SI"/>
        </w:rPr>
        <w:t>3 (razpis JR7-FRANKFURT-VP-2023)</w:t>
      </w:r>
    </w:p>
    <w:p w14:paraId="54236D6A" w14:textId="2488241E" w:rsidR="00F83112" w:rsidRDefault="00F83112" w:rsidP="006368D0">
      <w:pPr>
        <w:jc w:val="center"/>
        <w:rPr>
          <w:rFonts w:ascii="Times New Roman" w:hAnsi="Times New Roman" w:cs="Times New Roman"/>
          <w:sz w:val="24"/>
          <w:lang w:val="sl-SI"/>
        </w:rPr>
      </w:pPr>
    </w:p>
    <w:p w14:paraId="15DE6A7E" w14:textId="77777777" w:rsidR="006368D0" w:rsidRPr="006368D0" w:rsidRDefault="006368D0" w:rsidP="006368D0">
      <w:pPr>
        <w:jc w:val="center"/>
        <w:rPr>
          <w:rFonts w:ascii="Times New Roman" w:hAnsi="Times New Roman" w:cs="Times New Roman"/>
          <w:sz w:val="24"/>
          <w:lang w:val="sl-SI"/>
        </w:rPr>
      </w:pPr>
    </w:p>
    <w:tbl>
      <w:tblPr>
        <w:tblW w:w="900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20"/>
      </w:tblGrid>
      <w:tr w:rsidR="008B3965" w:rsidRPr="005F61A4" w14:paraId="2718E328" w14:textId="77777777" w:rsidTr="007D30F6">
        <w:trPr>
          <w:trHeight w:val="20"/>
        </w:trPr>
        <w:tc>
          <w:tcPr>
            <w:tcW w:w="4680" w:type="dxa"/>
          </w:tcPr>
          <w:p w14:paraId="6E29568B" w14:textId="5E38A006" w:rsidR="00F83112" w:rsidRPr="005F61A4" w:rsidRDefault="00F83112" w:rsidP="007D30F6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</w:t>
            </w:r>
            <w:r w:rsidR="001C1EC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/ naziv prijavitelja</w:t>
            </w:r>
            <w:r w:rsidRPr="005F61A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320" w:type="dxa"/>
          </w:tcPr>
          <w:p w14:paraId="42EA06EF" w14:textId="77777777" w:rsidR="00F83112" w:rsidRPr="005F61A4" w:rsidRDefault="00F83112" w:rsidP="007D30F6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5CC8234F" w14:textId="77777777" w:rsidTr="007D30F6">
        <w:trPr>
          <w:trHeight w:val="20"/>
        </w:trPr>
        <w:tc>
          <w:tcPr>
            <w:tcW w:w="4680" w:type="dxa"/>
          </w:tcPr>
          <w:p w14:paraId="00CF3154" w14:textId="07FC2466" w:rsidR="00F83112" w:rsidRPr="005F61A4" w:rsidRDefault="001C1EC4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</w:t>
            </w:r>
            <w:r w:rsidR="00F83112"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slov:</w:t>
            </w:r>
          </w:p>
        </w:tc>
        <w:tc>
          <w:tcPr>
            <w:tcW w:w="4320" w:type="dxa"/>
          </w:tcPr>
          <w:p w14:paraId="27A4150C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242F54A0" w14:textId="77777777" w:rsidTr="007D30F6">
        <w:trPr>
          <w:trHeight w:val="20"/>
        </w:trPr>
        <w:tc>
          <w:tcPr>
            <w:tcW w:w="4680" w:type="dxa"/>
          </w:tcPr>
          <w:p w14:paraId="04FF6AA7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320" w:type="dxa"/>
          </w:tcPr>
          <w:p w14:paraId="55AB3579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22E0A948" w14:textId="77777777" w:rsidTr="007D30F6">
        <w:trPr>
          <w:trHeight w:val="20"/>
        </w:trPr>
        <w:tc>
          <w:tcPr>
            <w:tcW w:w="4680" w:type="dxa"/>
          </w:tcPr>
          <w:p w14:paraId="3BA48C18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320" w:type="dxa"/>
          </w:tcPr>
          <w:p w14:paraId="329F432B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3965" w:rsidRPr="005F61A4" w14:paraId="1EDF1A5C" w14:textId="77777777" w:rsidTr="007D30F6">
        <w:trPr>
          <w:trHeight w:val="20"/>
        </w:trPr>
        <w:tc>
          <w:tcPr>
            <w:tcW w:w="4680" w:type="dxa"/>
          </w:tcPr>
          <w:p w14:paraId="1FCAEEC6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:</w:t>
            </w:r>
          </w:p>
        </w:tc>
        <w:tc>
          <w:tcPr>
            <w:tcW w:w="4320" w:type="dxa"/>
          </w:tcPr>
          <w:p w14:paraId="4736DD93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eastAsia="MS Mincho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F83112" w:rsidRPr="005F61A4" w14:paraId="477113E6" w14:textId="77777777" w:rsidTr="007D30F6">
        <w:trPr>
          <w:trHeight w:val="20"/>
        </w:trPr>
        <w:tc>
          <w:tcPr>
            <w:tcW w:w="4680" w:type="dxa"/>
          </w:tcPr>
          <w:p w14:paraId="7002F99C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ka pogodbe:</w:t>
            </w:r>
          </w:p>
        </w:tc>
        <w:tc>
          <w:tcPr>
            <w:tcW w:w="4320" w:type="dxa"/>
          </w:tcPr>
          <w:p w14:paraId="3D2ECCBC" w14:textId="77777777" w:rsidR="00F83112" w:rsidRPr="005F61A4" w:rsidRDefault="00F83112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49"/>
                  <w:enabled/>
                  <w:calcOnExit w:val="0"/>
                  <w:textInput/>
                </w:ffData>
              </w:fldChar>
            </w:r>
            <w:bookmarkStart w:id="0" w:name="Besedilo49"/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</w:tbl>
    <w:p w14:paraId="581542F5" w14:textId="10A82437" w:rsidR="00F83112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D820D8D" w14:textId="77777777" w:rsidR="006368D0" w:rsidRPr="005F61A4" w:rsidRDefault="006368D0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2B69A21" w14:textId="5A743799" w:rsidR="00F83112" w:rsidRPr="005F61A4" w:rsidRDefault="00F83112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5F61A4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rojekt na področju </w:t>
      </w:r>
      <w:r w:rsidR="009946E3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izdelave vzorčnih prevodov slovenskih avtorjev</w:t>
      </w:r>
      <w:r w:rsidR="009D45C1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 v tujih jezikih</w:t>
      </w:r>
      <w:r w:rsidRPr="005F61A4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, sofinanciran s strani JAK v letu 20</w:t>
      </w:r>
      <w:r w:rsidR="004373AA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2</w:t>
      </w:r>
      <w:r w:rsidR="004C2DBF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3</w:t>
      </w:r>
    </w:p>
    <w:p w14:paraId="6434F7FD" w14:textId="19B9D7D5" w:rsidR="00F83112" w:rsidRDefault="00F83112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0999BAAF" w14:textId="589647BC" w:rsidR="00B40EA5" w:rsidRDefault="00B40EA5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Seznam vzorčnih prevodov:</w:t>
      </w:r>
    </w:p>
    <w:p w14:paraId="184AD94E" w14:textId="77777777" w:rsidR="004C2DBF" w:rsidRDefault="004C2DBF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tbl>
      <w:tblPr>
        <w:tblW w:w="8997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985"/>
        <w:gridCol w:w="1842"/>
        <w:gridCol w:w="2127"/>
        <w:gridCol w:w="1275"/>
      </w:tblGrid>
      <w:tr w:rsidR="00B40EA5" w:rsidRPr="005F61A4" w14:paraId="60BE467F" w14:textId="77777777" w:rsidTr="004C2DBF">
        <w:trPr>
          <w:trHeight w:val="20"/>
        </w:trPr>
        <w:tc>
          <w:tcPr>
            <w:tcW w:w="1768" w:type="dxa"/>
          </w:tcPr>
          <w:p w14:paraId="2D1F79BA" w14:textId="6A6938F5" w:rsidR="00B40EA5" w:rsidRPr="005F61A4" w:rsidRDefault="00B40EA5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me in priimek avtorja:</w:t>
            </w:r>
          </w:p>
        </w:tc>
        <w:tc>
          <w:tcPr>
            <w:tcW w:w="1985" w:type="dxa"/>
          </w:tcPr>
          <w:p w14:paraId="2B8D99BB" w14:textId="5D17AB10" w:rsidR="00B40EA5" w:rsidRPr="005F61A4" w:rsidRDefault="00B40EA5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dela:</w:t>
            </w:r>
          </w:p>
        </w:tc>
        <w:tc>
          <w:tcPr>
            <w:tcW w:w="1842" w:type="dxa"/>
          </w:tcPr>
          <w:p w14:paraId="569CE81E" w14:textId="530ED9B8" w:rsidR="00B40EA5" w:rsidRPr="005F61A4" w:rsidRDefault="00B40EA5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vajalec:</w:t>
            </w:r>
          </w:p>
        </w:tc>
        <w:tc>
          <w:tcPr>
            <w:tcW w:w="2127" w:type="dxa"/>
          </w:tcPr>
          <w:p w14:paraId="71A8CC3E" w14:textId="720FC195" w:rsidR="00B40EA5" w:rsidRPr="005F61A4" w:rsidRDefault="00B40EA5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ezik vzorčnega prevoda:</w:t>
            </w:r>
          </w:p>
        </w:tc>
        <w:tc>
          <w:tcPr>
            <w:tcW w:w="1275" w:type="dxa"/>
          </w:tcPr>
          <w:p w14:paraId="23CEFC60" w14:textId="621A5955" w:rsidR="00B40EA5" w:rsidRPr="005F61A4" w:rsidRDefault="00B40EA5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bseg prevoda (v avtorskih polah ali verzih)</w:t>
            </w:r>
          </w:p>
        </w:tc>
      </w:tr>
      <w:tr w:rsidR="00B40EA5" w:rsidRPr="005F61A4" w14:paraId="266AD783" w14:textId="77777777" w:rsidTr="004C2DBF">
        <w:trPr>
          <w:trHeight w:val="20"/>
        </w:trPr>
        <w:tc>
          <w:tcPr>
            <w:tcW w:w="1768" w:type="dxa"/>
          </w:tcPr>
          <w:p w14:paraId="6B42D87D" w14:textId="5F060B82" w:rsidR="00B40EA5" w:rsidRPr="005F61A4" w:rsidDel="001C1EC4" w:rsidRDefault="006064C9" w:rsidP="006064C9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5" w:type="dxa"/>
          </w:tcPr>
          <w:p w14:paraId="7E7833C2" w14:textId="56E29D7B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7702A1AB" w14:textId="669F82E2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7" w:type="dxa"/>
          </w:tcPr>
          <w:p w14:paraId="4D00B1C1" w14:textId="264F700B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5" w:type="dxa"/>
          </w:tcPr>
          <w:p w14:paraId="6D8E084B" w14:textId="6E946C88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40EA5" w:rsidRPr="005F61A4" w14:paraId="7A6773FB" w14:textId="77777777" w:rsidTr="004C2DBF">
        <w:trPr>
          <w:trHeight w:val="20"/>
        </w:trPr>
        <w:tc>
          <w:tcPr>
            <w:tcW w:w="1768" w:type="dxa"/>
          </w:tcPr>
          <w:p w14:paraId="5002AFDF" w14:textId="0D23D57E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5" w:type="dxa"/>
          </w:tcPr>
          <w:p w14:paraId="1221CFD6" w14:textId="4EC05724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35F3FDB5" w14:textId="106D026E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7" w:type="dxa"/>
          </w:tcPr>
          <w:p w14:paraId="3435A7EB" w14:textId="508A29EA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5" w:type="dxa"/>
          </w:tcPr>
          <w:p w14:paraId="60A669B8" w14:textId="4F149AC3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40EA5" w:rsidRPr="005F61A4" w14:paraId="6742C988" w14:textId="77777777" w:rsidTr="004C2DBF">
        <w:trPr>
          <w:trHeight w:val="20"/>
        </w:trPr>
        <w:tc>
          <w:tcPr>
            <w:tcW w:w="1768" w:type="dxa"/>
          </w:tcPr>
          <w:p w14:paraId="44FAB6BD" w14:textId="32C1FBB8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5" w:type="dxa"/>
          </w:tcPr>
          <w:p w14:paraId="61413D29" w14:textId="43DBE9A7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2A3304CC" w14:textId="4102DFC5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7" w:type="dxa"/>
          </w:tcPr>
          <w:p w14:paraId="4DAAE142" w14:textId="5F76E0A1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5" w:type="dxa"/>
          </w:tcPr>
          <w:p w14:paraId="0E5674E3" w14:textId="64820055" w:rsidR="00B40EA5" w:rsidRPr="005F61A4" w:rsidRDefault="006064C9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1B111C" w:rsidRPr="005F61A4" w14:paraId="132B4E77" w14:textId="77777777" w:rsidTr="004C2DBF">
        <w:trPr>
          <w:trHeight w:val="20"/>
        </w:trPr>
        <w:tc>
          <w:tcPr>
            <w:tcW w:w="1768" w:type="dxa"/>
          </w:tcPr>
          <w:p w14:paraId="3C839FE2" w14:textId="6AE58BDD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5" w:type="dxa"/>
          </w:tcPr>
          <w:p w14:paraId="20996E5B" w14:textId="3138EEDD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392B56F3" w14:textId="0F1277D6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7" w:type="dxa"/>
          </w:tcPr>
          <w:p w14:paraId="4EB38377" w14:textId="1DBC6F07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5" w:type="dxa"/>
          </w:tcPr>
          <w:p w14:paraId="57C7483E" w14:textId="436F569F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1B111C" w:rsidRPr="005F61A4" w14:paraId="31310EAD" w14:textId="77777777" w:rsidTr="004C2DBF">
        <w:trPr>
          <w:trHeight w:val="20"/>
        </w:trPr>
        <w:tc>
          <w:tcPr>
            <w:tcW w:w="1768" w:type="dxa"/>
          </w:tcPr>
          <w:p w14:paraId="7AFB61DA" w14:textId="03338A3C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5" w:type="dxa"/>
          </w:tcPr>
          <w:p w14:paraId="18E5E541" w14:textId="70305DCA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4698A83C" w14:textId="528C1605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7" w:type="dxa"/>
          </w:tcPr>
          <w:p w14:paraId="697AD36C" w14:textId="60FC27B2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5" w:type="dxa"/>
          </w:tcPr>
          <w:p w14:paraId="280DB6F8" w14:textId="215AFAAA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1B111C" w:rsidRPr="005F61A4" w14:paraId="7559E7E0" w14:textId="77777777" w:rsidTr="004C2DBF">
        <w:trPr>
          <w:trHeight w:val="20"/>
        </w:trPr>
        <w:tc>
          <w:tcPr>
            <w:tcW w:w="1768" w:type="dxa"/>
          </w:tcPr>
          <w:p w14:paraId="6DF9BD33" w14:textId="6B4AD777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85" w:type="dxa"/>
          </w:tcPr>
          <w:p w14:paraId="20DC4CFC" w14:textId="0A8AEF7E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</w:tcPr>
          <w:p w14:paraId="3E8211F9" w14:textId="6335B061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127" w:type="dxa"/>
          </w:tcPr>
          <w:p w14:paraId="1EF860AA" w14:textId="448BD4CB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5" w:type="dxa"/>
          </w:tcPr>
          <w:p w14:paraId="39A1201E" w14:textId="3A4F0AA0" w:rsidR="001B111C" w:rsidRPr="005F61A4" w:rsidRDefault="001B111C" w:rsidP="007C3B43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9B45685" w14:textId="77777777" w:rsidR="00245338" w:rsidRPr="005F61A4" w:rsidRDefault="00245338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4650"/>
        <w:gridCol w:w="72"/>
      </w:tblGrid>
      <w:tr w:rsidR="001C1EC4" w:rsidRPr="005F61A4" w14:paraId="5D8A1F44" w14:textId="77777777" w:rsidTr="00245338">
        <w:trPr>
          <w:gridAfter w:val="1"/>
          <w:wAfter w:w="72" w:type="dxa"/>
          <w:trHeight w:val="20"/>
        </w:trPr>
        <w:tc>
          <w:tcPr>
            <w:tcW w:w="4350" w:type="dxa"/>
          </w:tcPr>
          <w:p w14:paraId="0D5EB9E3" w14:textId="76F53D57" w:rsidR="001C1EC4" w:rsidRPr="005F61A4" w:rsidDel="001C1EC4" w:rsidRDefault="001C1EC4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Skupni obseg </w:t>
            </w:r>
            <w:r w:rsidR="001B111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vzorčnih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vodov v avtorskih polah</w:t>
            </w:r>
            <w:r w:rsidR="00D7435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ali verzih</w:t>
            </w:r>
            <w:r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650" w:type="dxa"/>
          </w:tcPr>
          <w:p w14:paraId="6EEB80B5" w14:textId="77777777" w:rsidR="006064C9" w:rsidRPr="005F61A4" w:rsidRDefault="006064C9" w:rsidP="006064C9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060DE155" w14:textId="77777777" w:rsidR="001C1EC4" w:rsidRPr="005F61A4" w:rsidRDefault="001C1EC4" w:rsidP="007D30F6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F83112" w:rsidRPr="005F61A4" w14:paraId="439FDE48" w14:textId="77777777" w:rsidTr="00245338">
        <w:trPr>
          <w:cantSplit/>
          <w:trHeight w:val="2466"/>
        </w:trPr>
        <w:tc>
          <w:tcPr>
            <w:tcW w:w="9072" w:type="dxa"/>
            <w:gridSpan w:val="3"/>
            <w:vAlign w:val="center"/>
          </w:tcPr>
          <w:p w14:paraId="3FFCC1EB" w14:textId="77777777" w:rsidR="00F83112" w:rsidRPr="005F61A4" w:rsidRDefault="00F83112" w:rsidP="0031745B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cena uspešnosti projekta (največ 10 vrstic):</w:t>
            </w:r>
          </w:p>
          <w:p w14:paraId="5EA83CE5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773505F0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4831C5D8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87FBA79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72186FB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C44088C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908D9FF" w14:textId="77777777" w:rsidR="00F83112" w:rsidRPr="005F61A4" w:rsidRDefault="00F83112" w:rsidP="007D30F6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240022" w:rsidRPr="005F61A4" w14:paraId="4DDCFFED" w14:textId="77777777" w:rsidTr="006064C9">
        <w:trPr>
          <w:cantSplit/>
          <w:trHeight w:val="2466"/>
        </w:trPr>
        <w:tc>
          <w:tcPr>
            <w:tcW w:w="9072" w:type="dxa"/>
            <w:gridSpan w:val="3"/>
          </w:tcPr>
          <w:p w14:paraId="0EC0012D" w14:textId="77777777" w:rsidR="00240022" w:rsidRDefault="004C3840" w:rsidP="0031745B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 xml:space="preserve">Opišite, kako je oz. bo </w:t>
            </w:r>
            <w:r w:rsidR="0024002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ojekt sledil namenom javnega razpisa</w:t>
            </w:r>
            <w:r w:rsidR="00240022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2"/>
            </w:r>
            <w:r w:rsidR="0024002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14:paraId="03D64335" w14:textId="76F9E78C" w:rsidR="006064C9" w:rsidRPr="005F61A4" w:rsidRDefault="006064C9" w:rsidP="0031745B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5F61A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71F5768" w14:textId="77777777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8691629" w14:textId="77777777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283F385" w14:textId="77777777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Datum:</w:t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57"/>
            <w:enabled/>
            <w:calcOnExit w:val="0"/>
            <w:textInput/>
          </w:ffData>
        </w:fldChar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Pr="005F61A4">
        <w:rPr>
          <w:rFonts w:ascii="Times New Roman" w:hAnsi="Times New Roman" w:cs="Times New Roman"/>
          <w:sz w:val="22"/>
          <w:szCs w:val="22"/>
          <w:lang w:val="sl-SI"/>
        </w:rPr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  <w:t>Podpis:</w:t>
      </w:r>
    </w:p>
    <w:p w14:paraId="0B21F9E1" w14:textId="0ED308ED" w:rsidR="00F83112" w:rsidRPr="005F61A4" w:rsidRDefault="00F83112" w:rsidP="00F83112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</w:r>
      <w:r w:rsidRPr="005F61A4">
        <w:rPr>
          <w:rFonts w:ascii="Times New Roman" w:hAnsi="Times New Roman" w:cs="Times New Roman"/>
          <w:sz w:val="22"/>
          <w:szCs w:val="22"/>
          <w:lang w:val="sl-SI"/>
        </w:rPr>
        <w:tab/>
      </w:r>
    </w:p>
    <w:p w14:paraId="317BE7EF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97D8254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EFDCDCB" w14:textId="77777777" w:rsidR="00F83112" w:rsidRPr="005F61A4" w:rsidRDefault="00F83112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bCs/>
          <w:sz w:val="22"/>
          <w:szCs w:val="22"/>
          <w:lang w:val="sl-SI"/>
        </w:rPr>
        <w:t>Podpisnik poročila jamči za točnost podatkov.</w:t>
      </w:r>
    </w:p>
    <w:p w14:paraId="49CCD98F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2C3239B" w14:textId="77777777" w:rsidR="00F83112" w:rsidRPr="00245338" w:rsidRDefault="00F83112" w:rsidP="00245338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2339D74A" w14:textId="704260A1" w:rsidR="00F83112" w:rsidRPr="00245338" w:rsidRDefault="00F83112" w:rsidP="00245338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Poročilo pošljite najkasneje </w:t>
      </w:r>
      <w:r w:rsidR="00245338" w:rsidRPr="00245338">
        <w:rPr>
          <w:rFonts w:ascii="Times New Roman" w:hAnsi="Times New Roman" w:cs="Times New Roman"/>
          <w:b/>
          <w:sz w:val="22"/>
          <w:szCs w:val="22"/>
          <w:lang w:val="sl-SI"/>
        </w:rPr>
        <w:t xml:space="preserve">do </w:t>
      </w:r>
      <w:r w:rsidR="00766F54">
        <w:rPr>
          <w:rFonts w:ascii="Times New Roman" w:hAnsi="Times New Roman" w:cs="Times New Roman"/>
          <w:b/>
          <w:sz w:val="22"/>
          <w:szCs w:val="22"/>
          <w:lang w:val="sl-SI"/>
        </w:rPr>
        <w:t>31</w:t>
      </w:r>
      <w:r w:rsidR="007813D1">
        <w:rPr>
          <w:rFonts w:ascii="Times New Roman" w:hAnsi="Times New Roman" w:cs="Times New Roman"/>
          <w:b/>
          <w:sz w:val="22"/>
          <w:szCs w:val="22"/>
          <w:lang w:val="sl-SI"/>
        </w:rPr>
        <w:t xml:space="preserve">. </w:t>
      </w:r>
      <w:r w:rsidR="001B111C">
        <w:rPr>
          <w:rFonts w:ascii="Times New Roman" w:hAnsi="Times New Roman" w:cs="Times New Roman"/>
          <w:b/>
          <w:sz w:val="22"/>
          <w:szCs w:val="22"/>
          <w:lang w:val="sl-SI"/>
        </w:rPr>
        <w:t>a</w:t>
      </w:r>
      <w:r w:rsidR="00766F54">
        <w:rPr>
          <w:rFonts w:ascii="Times New Roman" w:hAnsi="Times New Roman" w:cs="Times New Roman"/>
          <w:b/>
          <w:sz w:val="22"/>
          <w:szCs w:val="22"/>
          <w:lang w:val="sl-SI"/>
        </w:rPr>
        <w:t>vgusta</w:t>
      </w:r>
      <w:r w:rsidR="007813D1">
        <w:rPr>
          <w:rFonts w:ascii="Times New Roman" w:hAnsi="Times New Roman" w:cs="Times New Roman"/>
          <w:b/>
          <w:sz w:val="22"/>
          <w:szCs w:val="22"/>
          <w:lang w:val="sl-SI"/>
        </w:rPr>
        <w:t xml:space="preserve"> 202</w:t>
      </w:r>
      <w:r w:rsidR="00766F54">
        <w:rPr>
          <w:rFonts w:ascii="Times New Roman" w:hAnsi="Times New Roman" w:cs="Times New Roman"/>
          <w:b/>
          <w:sz w:val="22"/>
          <w:szCs w:val="22"/>
          <w:lang w:val="sl-SI"/>
        </w:rPr>
        <w:t>3</w:t>
      </w:r>
      <w:r w:rsidR="00245338" w:rsidRPr="00245338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v tiskani obliki na naslov Javna agencija za knjigo RS, Metelkova 2b, 1000 Ljubljana, ter </w:t>
      </w:r>
      <w:r w:rsidRPr="00245338">
        <w:rPr>
          <w:rFonts w:ascii="Times New Roman" w:hAnsi="Times New Roman" w:cs="Times New Roman"/>
          <w:b/>
          <w:bCs/>
          <w:sz w:val="22"/>
          <w:szCs w:val="22"/>
          <w:lang w:val="sl-SI"/>
        </w:rPr>
        <w:t>obvezno tudi v elektronski obliki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na</w:t>
      </w:r>
      <w:r w:rsidR="00245338" w:rsidRPr="00245338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el. </w:t>
      </w:r>
      <w:r w:rsidR="004C2DBF" w:rsidRPr="00245338">
        <w:rPr>
          <w:rFonts w:ascii="Times New Roman" w:hAnsi="Times New Roman" w:cs="Times New Roman"/>
          <w:bCs/>
          <w:sz w:val="22"/>
          <w:szCs w:val="22"/>
          <w:lang w:val="sl-SI"/>
        </w:rPr>
        <w:t>N</w:t>
      </w:r>
      <w:r w:rsidR="00245338" w:rsidRPr="00245338">
        <w:rPr>
          <w:rFonts w:ascii="Times New Roman" w:hAnsi="Times New Roman" w:cs="Times New Roman"/>
          <w:bCs/>
          <w:sz w:val="22"/>
          <w:szCs w:val="22"/>
          <w:lang w:val="sl-SI"/>
        </w:rPr>
        <w:t>aslov</w:t>
      </w:r>
      <w:r w:rsidR="004C2DBF">
        <w:rPr>
          <w:rFonts w:ascii="Times New Roman" w:hAnsi="Times New Roman" w:cs="Times New Roman"/>
          <w:bCs/>
          <w:sz w:val="22"/>
          <w:szCs w:val="22"/>
          <w:lang w:val="sl-SI"/>
        </w:rPr>
        <w:t>: vlasta.vicic@jakrs.si</w:t>
      </w:r>
      <w:r w:rsidRPr="00245338">
        <w:rPr>
          <w:rFonts w:ascii="Times New Roman" w:hAnsi="Times New Roman" w:cs="Times New Roman"/>
          <w:bCs/>
          <w:sz w:val="22"/>
          <w:szCs w:val="22"/>
          <w:lang w:val="sl-SI"/>
        </w:rPr>
        <w:t>.</w:t>
      </w:r>
    </w:p>
    <w:p w14:paraId="7D04ED86" w14:textId="77777777" w:rsidR="00F83112" w:rsidRPr="005F61A4" w:rsidRDefault="00F83112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</w:p>
    <w:p w14:paraId="41191DFF" w14:textId="77777777" w:rsidR="00F83112" w:rsidRPr="005F61A4" w:rsidRDefault="00F83112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Dodatne informacije: </w:t>
      </w:r>
    </w:p>
    <w:p w14:paraId="35C179F0" w14:textId="7898BC54" w:rsidR="004C2DBF" w:rsidRDefault="004C2DBF" w:rsidP="00F83112">
      <w:pPr>
        <w:rPr>
          <w:rFonts w:ascii="Times New Roman" w:hAnsi="Times New Roman" w:cs="Times New Roman"/>
          <w:bCs/>
          <w:sz w:val="22"/>
          <w:szCs w:val="22"/>
          <w:lang w:val="sl-SI"/>
        </w:rPr>
      </w:pPr>
      <w:r>
        <w:rPr>
          <w:rFonts w:ascii="Times New Roman" w:hAnsi="Times New Roman" w:cs="Times New Roman"/>
          <w:bCs/>
          <w:sz w:val="22"/>
          <w:szCs w:val="22"/>
          <w:lang w:val="sl-SI"/>
        </w:rPr>
        <w:t>Vlasta Vičič</w:t>
      </w:r>
      <w:r w:rsidR="00AD72AE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bookmarkStart w:id="1" w:name="_Hlk16770455"/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8"/>
      </w:r>
      <w:bookmarkEnd w:id="1"/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t>: 01/</w:t>
      </w:r>
      <w:r w:rsidR="001B111C">
        <w:rPr>
          <w:rFonts w:ascii="Times New Roman" w:hAnsi="Times New Roman" w:cs="Times New Roman"/>
          <w:bCs/>
          <w:sz w:val="22"/>
          <w:szCs w:val="22"/>
          <w:lang w:val="sl-SI"/>
        </w:rPr>
        <w:t>3</w:t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t>69</w:t>
      </w:r>
      <w:r w:rsidR="001B111C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t>5</w:t>
      </w:r>
      <w:r w:rsidR="001B111C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8 </w:t>
      </w:r>
      <w:r>
        <w:rPr>
          <w:rFonts w:ascii="Times New Roman" w:hAnsi="Times New Roman" w:cs="Times New Roman"/>
          <w:bCs/>
          <w:sz w:val="22"/>
          <w:szCs w:val="22"/>
          <w:lang w:val="sl-SI"/>
        </w:rPr>
        <w:t>26</w:t>
      </w:r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, </w:t>
      </w:r>
      <w:bookmarkStart w:id="2" w:name="_Hlk16770462"/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sym w:font="Wingdings" w:char="F02B"/>
      </w:r>
      <w:bookmarkEnd w:id="2"/>
      <w:r w:rsidR="00F83112" w:rsidRPr="005F61A4">
        <w:rPr>
          <w:rFonts w:ascii="Times New Roman" w:hAnsi="Times New Roman" w:cs="Times New Roman"/>
          <w:bCs/>
          <w:sz w:val="22"/>
          <w:szCs w:val="22"/>
          <w:lang w:val="sl-SI"/>
        </w:rPr>
        <w:t xml:space="preserve">: </w:t>
      </w:r>
      <w:hyperlink r:id="rId8" w:history="1">
        <w:r w:rsidR="00766F54" w:rsidRPr="006F0A94">
          <w:rPr>
            <w:rStyle w:val="Hiperpovezava"/>
            <w:rFonts w:ascii="Times New Roman" w:hAnsi="Times New Roman" w:cs="Times New Roman"/>
            <w:bCs/>
            <w:sz w:val="22"/>
            <w:szCs w:val="22"/>
            <w:lang w:val="sl-SI"/>
          </w:rPr>
          <w:t>vlasta.vicic@jakrs.si</w:t>
        </w:r>
      </w:hyperlink>
    </w:p>
    <w:p w14:paraId="63DDB011" w14:textId="6BB2645F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– – – – – – – – – – – – – – – – –– – – – – – – – – – – – – – – – – – – – – – – – – – – – –– – – – – – – –</w:t>
      </w:r>
    </w:p>
    <w:p w14:paraId="4AB867EC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F77AA38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CC9E5E2" w14:textId="77777777" w:rsidR="00F83112" w:rsidRPr="005F61A4" w:rsidRDefault="00F83112" w:rsidP="00F83112">
      <w:pPr>
        <w:rPr>
          <w:rFonts w:ascii="Times New Roman" w:hAnsi="Times New Roman" w:cs="Times New Roman"/>
          <w:b/>
          <w:i/>
          <w:sz w:val="22"/>
          <w:szCs w:val="22"/>
          <w:u w:val="single"/>
          <w:lang w:val="sl-SI"/>
        </w:rPr>
      </w:pPr>
      <w:r w:rsidRPr="005F61A4">
        <w:rPr>
          <w:rFonts w:ascii="Times New Roman" w:hAnsi="Times New Roman" w:cs="Times New Roman"/>
          <w:b/>
          <w:i/>
          <w:sz w:val="22"/>
          <w:szCs w:val="22"/>
          <w:u w:val="single"/>
          <w:lang w:val="sl-SI"/>
        </w:rPr>
        <w:t>REZERVIRANO ZA JAK</w:t>
      </w:r>
    </w:p>
    <w:p w14:paraId="7884EA23" w14:textId="77777777" w:rsidR="00F83112" w:rsidRPr="005F61A4" w:rsidRDefault="00F83112" w:rsidP="00F83112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1E173528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B5EFD7E" w14:textId="77777777" w:rsidR="00F83112" w:rsidRPr="005F61A4" w:rsidRDefault="00F83112" w:rsidP="00F83112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5F61A4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trditev zahtevka in izplačila s strani skrbnika pogodbe na JAK</w:t>
      </w:r>
    </w:p>
    <w:p w14:paraId="062FD34C" w14:textId="77777777" w:rsidR="00F83112" w:rsidRPr="005F61A4" w:rsidRDefault="00F83112" w:rsidP="00F83112">
      <w:p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73C9BC49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Datum:</w:t>
      </w:r>
    </w:p>
    <w:p w14:paraId="1D4926C5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A611CEC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A9F5CE8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5F61A4">
        <w:rPr>
          <w:rFonts w:ascii="Times New Roman" w:hAnsi="Times New Roman" w:cs="Times New Roman"/>
          <w:sz w:val="22"/>
          <w:szCs w:val="22"/>
          <w:lang w:val="sl-SI"/>
        </w:rPr>
        <w:t>Podpis skrbnika pogodbe:</w:t>
      </w:r>
    </w:p>
    <w:p w14:paraId="6EBBFB95" w14:textId="77777777" w:rsidR="00F83112" w:rsidRPr="005F61A4" w:rsidRDefault="00F83112" w:rsidP="00F83112">
      <w:pPr>
        <w:tabs>
          <w:tab w:val="center" w:pos="720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57C9D25" w14:textId="77777777" w:rsidR="00F83112" w:rsidRPr="005F61A4" w:rsidRDefault="00F83112" w:rsidP="00F83112">
      <w:pPr>
        <w:rPr>
          <w:rFonts w:ascii="Times New Roman" w:hAnsi="Times New Roman" w:cs="Times New Roman"/>
          <w:sz w:val="22"/>
          <w:szCs w:val="22"/>
          <w:lang w:val="sl-SI"/>
        </w:rPr>
      </w:pPr>
    </w:p>
    <w:sectPr w:rsidR="00F83112" w:rsidRPr="005F61A4" w:rsidSect="00362BBE">
      <w:headerReference w:type="first" r:id="rId9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307FE" w14:textId="77777777" w:rsidR="00425404" w:rsidRDefault="00425404" w:rsidP="006F239E">
      <w:r>
        <w:separator/>
      </w:r>
    </w:p>
  </w:endnote>
  <w:endnote w:type="continuationSeparator" w:id="0">
    <w:p w14:paraId="155E0E97" w14:textId="77777777" w:rsidR="00425404" w:rsidRDefault="00425404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1423" w14:textId="77777777" w:rsidR="00425404" w:rsidRDefault="00425404" w:rsidP="006F239E">
      <w:r>
        <w:separator/>
      </w:r>
    </w:p>
  </w:footnote>
  <w:footnote w:type="continuationSeparator" w:id="0">
    <w:p w14:paraId="488F9A23" w14:textId="77777777" w:rsidR="00425404" w:rsidRDefault="00425404" w:rsidP="006F239E">
      <w:r>
        <w:continuationSeparator/>
      </w:r>
    </w:p>
  </w:footnote>
  <w:footnote w:id="1">
    <w:p w14:paraId="3912EA50" w14:textId="3290D73B" w:rsidR="001C1EC4" w:rsidRDefault="001C1EC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D7435E">
        <w:t xml:space="preserve">V skladu s točko 8.2 iz besedila razpisa mora </w:t>
      </w:r>
      <w:r w:rsidR="004C2DBF">
        <w:t>celotni projekt</w:t>
      </w:r>
      <w:r w:rsidR="00D7435E">
        <w:t xml:space="preserve"> vzorčn</w:t>
      </w:r>
      <w:r w:rsidR="001B111C">
        <w:t xml:space="preserve">ih </w:t>
      </w:r>
      <w:r w:rsidR="00D7435E">
        <w:t>prevod</w:t>
      </w:r>
      <w:r w:rsidR="001B111C">
        <w:t>ov</w:t>
      </w:r>
      <w:r w:rsidR="00D7435E">
        <w:t xml:space="preserve"> obsegati najmanj 11,82 avtorske pole</w:t>
      </w:r>
      <w:r w:rsidR="004C2DBF">
        <w:t xml:space="preserve"> v primeru</w:t>
      </w:r>
      <w:r w:rsidR="00D7435E">
        <w:t xml:space="preserve"> prevod</w:t>
      </w:r>
      <w:r w:rsidR="004C2DBF">
        <w:t>a</w:t>
      </w:r>
      <w:r w:rsidR="00D7435E">
        <w:t xml:space="preserve"> proznega dela</w:t>
      </w:r>
      <w:r w:rsidR="001B111C">
        <w:t xml:space="preserve"> ali vsaj 700 verzov</w:t>
      </w:r>
      <w:r w:rsidR="004C2DBF">
        <w:t xml:space="preserve"> v primeru prevoda poezije.</w:t>
      </w:r>
    </w:p>
  </w:footnote>
  <w:footnote w:id="2">
    <w:p w14:paraId="612DC078" w14:textId="6ED0A443" w:rsidR="00240022" w:rsidRDefault="0024002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40022">
        <w:t>Namen javnega razpisa je krepitev prepoznavnosti, ugleda in dostopnosti slovenske literature v tujini; promocija in uveljavljanje slovenskih avtorjev doma in v tujini; podpora prevajalcem; večja izvozna intenzivnost podjetij; povečevanje dodane vrednosti proizvodov in storitev ter pomoč podjetjem pri vstopu na tuje trge skozi vzpostavljanje poslovnih partnerstev med imetniki avtorskih pravic in tujimi založni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6567" w14:textId="5196D553" w:rsidR="00362BBE" w:rsidRDefault="0072446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2282A41A" wp14:editId="60A430F9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2622225" cy="1269187"/>
          <wp:effectExtent l="0" t="0" r="6985" b="762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2225" cy="1269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0" locked="1" layoutInCell="1" allowOverlap="1" wp14:anchorId="0E0047B2" wp14:editId="0781C808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4642485" cy="904875"/>
          <wp:effectExtent l="0" t="0" r="0" b="0"/>
          <wp:wrapTight wrapText="bothSides">
            <wp:wrapPolygon edited="0">
              <wp:start x="1861" y="4093"/>
              <wp:lineTo x="1861" y="19554"/>
              <wp:lineTo x="18081" y="20918"/>
              <wp:lineTo x="18436" y="20918"/>
              <wp:lineTo x="19499" y="19554"/>
              <wp:lineTo x="19499" y="16371"/>
              <wp:lineTo x="19145" y="12278"/>
              <wp:lineTo x="19322" y="6821"/>
              <wp:lineTo x="18968" y="5002"/>
              <wp:lineTo x="17549" y="4093"/>
              <wp:lineTo x="1861" y="4093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2485" cy="9048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32B98"/>
    <w:multiLevelType w:val="hybridMultilevel"/>
    <w:tmpl w:val="627C8BC8"/>
    <w:lvl w:ilvl="0" w:tplc="3A008D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350DE7"/>
    <w:multiLevelType w:val="hybridMultilevel"/>
    <w:tmpl w:val="1D92C7AC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5645673">
    <w:abstractNumId w:val="0"/>
  </w:num>
  <w:num w:numId="2" w16cid:durableId="484250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4C79"/>
    <w:rsid w:val="0007592F"/>
    <w:rsid w:val="00077F11"/>
    <w:rsid w:val="000B6917"/>
    <w:rsid w:val="000F5BBB"/>
    <w:rsid w:val="00105E65"/>
    <w:rsid w:val="001739D6"/>
    <w:rsid w:val="001B111C"/>
    <w:rsid w:val="001C1EC4"/>
    <w:rsid w:val="00240022"/>
    <w:rsid w:val="00245338"/>
    <w:rsid w:val="002539B0"/>
    <w:rsid w:val="00262AF1"/>
    <w:rsid w:val="003137FC"/>
    <w:rsid w:val="0031745B"/>
    <w:rsid w:val="00362BBE"/>
    <w:rsid w:val="003A1525"/>
    <w:rsid w:val="00425404"/>
    <w:rsid w:val="004373AA"/>
    <w:rsid w:val="00451917"/>
    <w:rsid w:val="004C2DBF"/>
    <w:rsid w:val="004C3840"/>
    <w:rsid w:val="004E6CFC"/>
    <w:rsid w:val="004F1E00"/>
    <w:rsid w:val="005C1797"/>
    <w:rsid w:val="005F61A4"/>
    <w:rsid w:val="006064C9"/>
    <w:rsid w:val="006368D0"/>
    <w:rsid w:val="00686901"/>
    <w:rsid w:val="006F239E"/>
    <w:rsid w:val="0072446D"/>
    <w:rsid w:val="00766F54"/>
    <w:rsid w:val="007741CA"/>
    <w:rsid w:val="007813D1"/>
    <w:rsid w:val="00791599"/>
    <w:rsid w:val="0079318A"/>
    <w:rsid w:val="007C406C"/>
    <w:rsid w:val="008B3965"/>
    <w:rsid w:val="008B5BE2"/>
    <w:rsid w:val="009153DD"/>
    <w:rsid w:val="009316C7"/>
    <w:rsid w:val="00955272"/>
    <w:rsid w:val="009946E3"/>
    <w:rsid w:val="009D45C1"/>
    <w:rsid w:val="009D6652"/>
    <w:rsid w:val="00A67208"/>
    <w:rsid w:val="00AD72AE"/>
    <w:rsid w:val="00B40EA5"/>
    <w:rsid w:val="00BA27EC"/>
    <w:rsid w:val="00BB5757"/>
    <w:rsid w:val="00C7517E"/>
    <w:rsid w:val="00CC09EC"/>
    <w:rsid w:val="00CF059A"/>
    <w:rsid w:val="00D27FF8"/>
    <w:rsid w:val="00D408A1"/>
    <w:rsid w:val="00D7435E"/>
    <w:rsid w:val="00DA12F3"/>
    <w:rsid w:val="00E03A27"/>
    <w:rsid w:val="00E22087"/>
    <w:rsid w:val="00ED1EE3"/>
    <w:rsid w:val="00ED2E7D"/>
    <w:rsid w:val="00EF671C"/>
    <w:rsid w:val="00F41802"/>
    <w:rsid w:val="00F41994"/>
    <w:rsid w:val="00F438AE"/>
    <w:rsid w:val="00F8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3936B6"/>
  <w14:defaultImageDpi w14:val="300"/>
  <w15:docId w15:val="{B1885CC5-2FA7-4FA7-A81A-9C465552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316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customStyle="1" w:styleId="Naslov5Znak">
    <w:name w:val="Naslov 5 Znak"/>
    <w:basedOn w:val="Privzetapisavaodstavka"/>
    <w:link w:val="Naslov5"/>
    <w:uiPriority w:val="9"/>
    <w:rsid w:val="009316C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styleId="Sprotnaopomba-sklic">
    <w:name w:val="footnote reference"/>
    <w:basedOn w:val="Privzetapisavaodstavka"/>
    <w:semiHidden/>
    <w:rsid w:val="009316C7"/>
    <w:rPr>
      <w:vertAlign w:val="superscript"/>
    </w:rPr>
  </w:style>
  <w:style w:type="character" w:styleId="Hiperpovezava">
    <w:name w:val="Hyperlink"/>
    <w:basedOn w:val="Privzetapisavaodstavka"/>
    <w:rsid w:val="009316C7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semiHidden/>
    <w:rsid w:val="00F83112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83112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AD72AE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1C1EC4"/>
    <w:rPr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D27FF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27FF8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27FF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7FF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7F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ta.vicic@jak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101672C-223E-44AB-8BDB-3CF6EB73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5</cp:revision>
  <dcterms:created xsi:type="dcterms:W3CDTF">2022-12-13T12:02:00Z</dcterms:created>
  <dcterms:modified xsi:type="dcterms:W3CDTF">2023-01-11T08:46:00Z</dcterms:modified>
</cp:coreProperties>
</file>